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24 vom 30. April 2024</w:t>
      </w:r>
    </w:p>
    <w:p>
      <w:r>
        <w:t>GE Cour de justice, 2024-04-30, FR</w:t>
      </w:r>
    </w:p>
    <w:p>
      <w:r>
        <w:rPr>
          <w:b/>
        </w:rPr>
        <w:t xml:space="preserve">Quelle: </w:t>
      </w:r>
      <w:r>
        <w:t>https://mcp.opencaselaw.ch/entscheid/ge_gerichte_A_84_2024</w:t>
      </w:r>
    </w:p>
    <w:p>
      <w:r>
        <w:t>FR: GE_GERICHTE A/84/2024 du 30 avril 2024</w:t>
      </w:r>
    </w:p>
    <w:p>
      <w:r>
        <w:t>IT: GE_GERICHTE A/84/2024 del 30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implicitement d’une violation de la loi sur les taxis et les voitures de transport avec chauffeur du 13 octobre 2016 (LTVTC - H 1 31).</w:t>
      </w:r>
    </w:p>
    <w:p>
      <w:r>
        <w:rPr>
          <w:b/>
        </w:rPr>
        <w:t>E. 2.1</w:t>
      </w:r>
    </w:p>
    <w:p>
      <w:r>
        <w:t>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w:t>
      </w:r>
    </w:p>
    <w:p>
      <w:r>
        <w:rPr>
          <w:b/>
        </w:rPr>
        <w:t>E. 2.2</w:t>
      </w:r>
    </w:p>
    <w:p>
      <w:r>
        <w:t>L’art. 21 du règlement d'exécution de la loi sur les taxis et les voitures de transport avec chauffeur du 21 juin 2017 (RTVTC - H 1 31 01) prévoit que le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est applicable pour le surplus (al. 5).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2.3</w:t>
      </w:r>
    </w:p>
    <w:p>
      <w:r>
        <w:t>Le département constate la caducité de l’autorisation lorsque, notamment, son titulaire ne dépose pas une requête en renouvellement trois mois avant son échéance (art. 13 al. 9 let. b LTVTC). Dans ce cas, le département ordonne le dépôt des plaques d’immatriculation correspondantes auprès de l’autorité qui est compétente pour les délivrer (art. 13 al. 10 LTVTC).</w:t>
      </w:r>
    </w:p>
    <w:p>
      <w:r>
        <w:rPr>
          <w:b/>
        </w:rPr>
        <w:t>E. 2.4</w:t>
      </w:r>
    </w:p>
    <w:p>
      <w:r>
        <w:t>En l’espèce, le recourant était au bénéfice d’une AUADP à compter du 29 août 2017. L’autorisation précisait qu’elle était valable « pour une durée de six ans, soit jusqu’au 30 juin 2023 ». Le PCTN a explicitement indiqué dans son courrier du 5 janvier 2023 qu’il n’entrerait pas en matière sur les requêtes de renouvellement déposées en dehors du délai et qu’à défaut de procéder à temps, l’AUADP prendrait fin à sa date d’échéance, sans possibilité de renouvellement. Le délai fixé par l’autorité intimée dans le pli du 5 janvier 2023 était conforme à la LTVTC et à son règlement qui veut que la requête soit formée au plus tôt quatre mois avant l’échéance de l’AUADP, mais au plus tard trois mois avant sa date d’échéance, le délai ayant couru in casu du 1 er au 31 mars 2023, compte tenu de la date d’échéance au 30 juin 2023 (art. 13 al. 7 LTVTC et 21 al. 2 RTVTC). Le recourant ne soutient à juste titre pas qu’il aurait adressé sa demande de renouvellement, datée du 18 avril 2023, dans le délai indiqué dans le courrier du 5 janvier 2023.</w:t>
      </w:r>
    </w:p>
    <w:p>
      <w:r>
        <w:rPr>
          <w:b/>
        </w:rPr>
        <w:t>E. 3</w:t>
      </w:r>
    </w:p>
    <w:p>
      <w:r>
        <w:t>Le recourant conteste avoir reçu le courrier de l’autorité intimée du 5 janvier 2023 par lequel son attention était attirée sur le fait que son AUADP arriverait prochainement à échéance, qu’il était nécessaire de déposer une requête en renouvellement au moyen de la formule officielle qui serait disponible sur son site Internet dès le 20 janvier 2023 et que cette demande devrait lui parvenir au plus tôt dès le 28 février 2023 mais au plus tard le 31 mars 2023. Ces dates sont mises en évidence en gras dans le texte.</w:t>
      </w:r>
    </w:p>
    <w:p>
      <w:r>
        <w:rPr>
          <w:b/>
        </w:rPr>
        <w:t>E. 3.1</w:t>
      </w:r>
    </w:p>
    <w:p>
      <w:r>
        <w:t>Le fardeau de la preuve de la notification d’un acte et de sa date incombe en principe à l’autorité qui entend en tirer une conséquence juridique (ATF 129 I 8 consid. 2.2 ; arrêt du Tribunal fédéral 1C_634/2015 du 26 avril 2016 consid. 2.1).</w:t>
      </w:r>
    </w:p>
    <w:p>
      <w:r>
        <w:rPr>
          <w:b/>
        </w:rPr>
        <w:t>E. 3.2</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La prestation « A+ » offre la possibilité de suivre le processus d’expédition du dépôt jusqu’à la distribution. Elle comporte également l’éventuelle réexpédition à une nouvelle adresse, ainsi que le retour des envois non distribuables. Lors de l’expédition par « Courrier A +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w:t>
      </w:r>
    </w:p>
    <w:p>
      <w:r>
        <w:rPr>
          <w:b/>
        </w:rPr>
        <w:t>E. 3.3</w:t>
      </w:r>
    </w:p>
    <w:p>
      <w:r>
        <w:t>Un délai fixé par la loi ne peut être prolongé. Les cas de force majeure sont réservés (art. 16 al. 1 LPA). L’art. 16 al. 1 LPA s’applique aux délais prévus par l’art. 13 al. 7 LTVTC et 21 al. 2 RTVTC ( ATA/1110/2023 du 10 octobre 2023 consid. 4.5).</w:t>
      </w:r>
    </w:p>
    <w:p>
      <w:r>
        <w:rPr>
          <w:b/>
        </w:rPr>
        <w:t>E. 3.4</w:t>
      </w:r>
    </w:p>
    <w:p>
      <w:r>
        <w:t>En l'espèce, le recourant invoque n’avoir pas reçu le courrier du 5 janvier 2023, dont il n’est pas contesté qu’il a été envoyé par courrier A+. Le suivi des envois de la Poste atteste de sa distribution au recourant le 6 janvier 2023 à 9h56. Conformément à la jurisprudence précitée, il est dès lors présumé que l’intéressé est entré en possession du pli concerné à cette dernière date. Le recourant ne donne aucun élément qui permettrait de renverser cette présomption et n’allègue aucun cas de force majeure. La seule hypothèse qu’il se serait présenté en mars 2024 au guichet n’est pas suffisant pour renverser cette présomption s’agissant uniquement d’un allégué.</w:t>
      </w:r>
    </w:p>
    <w:p>
      <w:r>
        <w:rPr>
          <w:b/>
        </w:rPr>
        <w:t>E. 4</w:t>
      </w:r>
    </w:p>
    <w:p>
      <w:r>
        <w:t>Le recourant se plaint d’une violation du principe de la bonne foi.</w:t>
      </w:r>
    </w:p>
    <w:p>
      <w:r>
        <w:rPr>
          <w:b/>
        </w:rPr>
        <w:t>E. 4.1</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s du Tribunal fédéral 1C_204/2022 du 21 mars 2023 consid. 5.1 ; ATA/386/2023 du 18 avril 2023 consid. 6a).</w:t>
      </w:r>
    </w:p>
    <w:p>
      <w:r>
        <w:rPr>
          <w:b/>
        </w:rPr>
        <w:t>E. 4.2</w:t>
      </w:r>
    </w:p>
    <w:p>
      <w:r>
        <w:t>En l’espèce, le recourant fonde son argumentation sur son passage auprès de l’autorité intimée au début mars 2023 et les renseignements qui lui auraient été donnés à savoir l’existence de délais, qui lui seraient communiqués par l’autorité intimée et qui ne pouvaient lui être transmis immédiatement au guichet. Or, le fait qu’il ait passé guichet au début du mois de mars 2023 et qu’une employée du PCTN lui aurait dit d’attendre n’est qu’allégué et l’intéressé n’offre aucune « preuve » de ces faits. Si certes, la plupart des documents annexés à la requête sont datés de mi-mars 2023 au 4 avril 2023, ces éléments ne sont pas suffisants pour prouver que l'autorité serait intervenue dans une situation concrète à l'égard du recourant, première condition nécessaire pour l’application du principe de la bonne foi. Il n’est dès lors pas nécessaire d’analyser les autres conditions. De surcroît, les délais pour solliciter le renouvellement d’une AUADP sont fixés dans la loi. Le recourant ne pouvait en conséquence attendre passivement des informations de l’autorité intimée alors qu’il savait que son AUADP arrivait à échéance. Le grief sera écarté.</w:t>
      </w:r>
    </w:p>
    <w:p>
      <w:r>
        <w:rPr>
          <w:b/>
        </w:rPr>
        <w:t>E. 5</w:t>
      </w:r>
    </w:p>
    <w:p>
      <w:r>
        <w:t>Le recourant invoque une violation de sa liberté économique et du principe de la proportionnalité.</w:t>
      </w:r>
    </w:p>
    <w:p>
      <w:r>
        <w:rPr>
          <w:b/>
        </w:rPr>
        <w:t>E. 5.1</w:t>
      </w:r>
    </w:p>
    <w:p>
      <w:r>
        <w:t>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Giorgio MALINVERNI/Michel HOTTELIER/Maya HERTIG RANDALL/Alexandre FLÜCKGER, Droit constitutionnel suisse, vol. II, 4 e éd., 2021, n. 1031).</w:t>
      </w:r>
    </w:p>
    <w:p>
      <w:r>
        <w:rPr>
          <w:b/>
        </w:rPr>
        <w:t>E. 5.2</w:t>
      </w:r>
    </w:p>
    <w:p>
      <w:r>
        <w:t>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w:t>
      </w:r>
    </w:p>
    <w:p>
      <w:r>
        <w:rPr>
          <w:b/>
        </w:rPr>
        <w:t>E. 5.3</w:t>
      </w:r>
    </w:p>
    <w:p>
      <w:r>
        <w:t>Dans un cas similaire, la chambre de céans a toutefois déjà jugé que ce principe était respecté ( ATA/1110/2023 du 10 octobre 2023 consid. 6.3).</w:t>
      </w:r>
    </w:p>
    <w:p>
      <w:r>
        <w:rPr>
          <w:b/>
        </w:rPr>
        <w:t>E. 5.4</w:t>
      </w:r>
    </w:p>
    <w:p>
      <w:r>
        <w:t>En l’occurrence, la caducité au 30 juin 2023 de l'AUADP, à son échéance de six ans, liée aux plaques d'immatriculation GE 1______ délivrée au recourant constitue une atteinte à sa liberté économique. Elle repose toutefois sur une base légale, à savoir l’art. 13 al. 5 et al. 7 LTVTV. À teneur de l'art. 13 al. 1 LTVTC, le nombre des AUADP est limité en vue d'assurer un bon fonctionnement des services de taxis, par une utilisation optimale du domaine public, et en vue de garantir la sécurité publique. Cet objectif relève d'un intérêt public évident autorisant une restriction de la liberté économique. Quant à la proportionnalité, la caducité de l'AUADP apparaît apte à atteindre le but recherché, dans la mesure où il s'agit de garantir un service de taxis efficace et adapté, mais également d’assurer une égalité de traitement vu le numerus clausus . Le recourant, qui n’a pas déposé sa demande de renouvellement d’AUADP dans le délai, dispose de la possibilité de déposer une nouvelle requête sous réserve d'en remplir les conditions. C’est en conséquence à juste titre que l’autorité intimée n’est pas entrée en matière sur la demande de renouvellement et a constaté la caducité de l’AUADP délivrée le 29 août 2017, en application de l’art. 13 LTVTC. Mal fondé, le recours sera rejeté.</w:t>
      </w:r>
    </w:p>
    <w:p>
      <w:r>
        <w:rPr>
          <w:b/>
        </w:rPr>
        <w:t>E. 6</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